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E0BD" w14:textId="676B88E0" w:rsid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236EE739" w:rsidR="00A3403F" w:rsidRPr="00A3403F" w:rsidRDefault="006766E2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168EE21" wp14:editId="6FD02564">
            <wp:simplePos x="0" y="0"/>
            <wp:positionH relativeFrom="page">
              <wp:posOffset>3458845</wp:posOffset>
            </wp:positionH>
            <wp:positionV relativeFrom="page">
              <wp:posOffset>11112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41407BE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01B05" w14:textId="33983F31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682EB23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757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8307384" w14:textId="3EF843B9" w:rsidR="00B55EB1" w:rsidRDefault="00A3403F" w:rsidP="00757F8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</w:t>
      </w:r>
    </w:p>
    <w:p w14:paraId="6F898DAA" w14:textId="65CC5F59" w:rsidR="00A3403F" w:rsidRPr="00A3403F" w:rsidRDefault="00B55EB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749AE080" w:rsidR="00A3403F" w:rsidRPr="00B55EB1" w:rsidRDefault="00A3403F" w:rsidP="0089705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B55EB1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B55EB1" w:rsidRPr="00B55EB1">
        <w:rPr>
          <w:rFonts w:eastAsia="Times New Roman" w:cs="Times New Roman"/>
          <w:szCs w:val="28"/>
          <w:lang w:eastAsia="ru-RU"/>
        </w:rPr>
        <w:t>28.12.2024 года № 117</w:t>
      </w:r>
      <w:r w:rsidR="00757F87">
        <w:rPr>
          <w:rFonts w:eastAsia="Times New Roman" w:cs="Times New Roman"/>
          <w:szCs w:val="28"/>
          <w:lang w:eastAsia="ru-RU"/>
        </w:rPr>
        <w:t>4</w:t>
      </w:r>
      <w:r w:rsidR="00B55EB1" w:rsidRPr="00B55EB1">
        <w:rPr>
          <w:rFonts w:eastAsia="Times New Roman" w:cs="Times New Roman"/>
          <w:szCs w:val="28"/>
          <w:lang w:eastAsia="ru-RU"/>
        </w:rPr>
        <w:t xml:space="preserve"> </w:t>
      </w:r>
      <w:r w:rsidRPr="00B55EB1">
        <w:rPr>
          <w:rFonts w:eastAsia="Times New Roman" w:cs="Times New Roman"/>
          <w:szCs w:val="28"/>
          <w:lang w:eastAsia="ru-RU"/>
        </w:rPr>
        <w:t>«О муниципальной программе Ханты-Мансийского района «</w:t>
      </w:r>
      <w:r w:rsidR="00757F87">
        <w:rPr>
          <w:rFonts w:eastAsia="Times New Roman" w:cs="Times New Roman"/>
          <w:szCs w:val="28"/>
          <w:lang w:eastAsia="ru-RU"/>
        </w:rPr>
        <w:t>Содействие занятости населения</w:t>
      </w:r>
      <w:r w:rsidR="00B55EB1">
        <w:rPr>
          <w:rFonts w:eastAsia="Times New Roman" w:cs="Times New Roman"/>
          <w:szCs w:val="28"/>
          <w:lang w:eastAsia="ru-RU"/>
        </w:rPr>
        <w:t xml:space="preserve"> </w:t>
      </w:r>
      <w:r w:rsidR="00B55EB1" w:rsidRPr="00B55EB1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B55EB1">
        <w:rPr>
          <w:rFonts w:eastAsia="Times New Roman" w:cs="Times New Roman"/>
          <w:szCs w:val="28"/>
          <w:lang w:eastAsia="ru-RU"/>
        </w:rPr>
        <w:t>» (далее – постановление) изменения, изложив п</w:t>
      </w:r>
      <w:r w:rsidRPr="00B55EB1">
        <w:rPr>
          <w:rFonts w:eastAsiaTheme="minorEastAsia" w:cs="Times New Roman"/>
          <w:bCs/>
          <w:szCs w:val="28"/>
          <w:lang w:eastAsia="ru-RU"/>
        </w:rPr>
        <w:t>риложение к нему</w:t>
      </w:r>
      <w:r w:rsidR="00B55EB1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</w:t>
      </w:r>
      <w:proofErr w:type="gramStart"/>
      <w:r w:rsidRPr="00B55EB1">
        <w:rPr>
          <w:rFonts w:eastAsiaTheme="minorEastAsia" w:cs="Times New Roman"/>
          <w:bCs/>
          <w:szCs w:val="28"/>
          <w:lang w:eastAsia="ru-RU"/>
        </w:rPr>
        <w:t>приложению</w:t>
      </w:r>
      <w:proofErr w:type="gramEnd"/>
      <w:r w:rsidRPr="00B55EB1">
        <w:rPr>
          <w:rFonts w:eastAsiaTheme="minorEastAsia" w:cs="Times New Roman"/>
          <w:bCs/>
          <w:szCs w:val="28"/>
          <w:lang w:eastAsia="ru-RU"/>
        </w:rPr>
        <w:t xml:space="preserve"> к настоящему постановлению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02097958" w14:textId="154C3C09" w:rsidR="00C24893" w:rsidRPr="00C24893" w:rsidRDefault="00A3403F" w:rsidP="00C24893">
      <w:pPr>
        <w:spacing w:after="0" w:line="240" w:lineRule="auto"/>
        <w:jc w:val="center"/>
        <w:rPr>
          <w:sz w:val="20"/>
          <w:szCs w:val="20"/>
        </w:rPr>
      </w:pPr>
      <w:r w:rsidRPr="00A3106C">
        <w:rPr>
          <w:sz w:val="20"/>
          <w:szCs w:val="20"/>
        </w:rPr>
        <w:t>«</w:t>
      </w:r>
      <w:r w:rsidR="00C24893" w:rsidRPr="00C24893">
        <w:rPr>
          <w:rFonts w:ascii="Times New Roman" w:eastAsia="Times New Roman" w:hAnsi="Times New Roman" w:cs="Times New Roman"/>
          <w:bCs/>
          <w:sz w:val="20"/>
          <w:szCs w:val="20"/>
        </w:rPr>
        <w:t>Содействие занятости населения Ханты-Мансийского района</w:t>
      </w:r>
      <w:r w:rsidR="00C24893" w:rsidRPr="00C24893">
        <w:rPr>
          <w:sz w:val="20"/>
          <w:szCs w:val="20"/>
        </w:rPr>
        <w:t>»</w:t>
      </w:r>
    </w:p>
    <w:p w14:paraId="21D15B31" w14:textId="679DC8AF" w:rsidR="00A3403F" w:rsidRPr="00A3106C" w:rsidRDefault="00C24893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 </w:t>
      </w:r>
      <w:r w:rsidR="00A3403F"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6034FB98" w14:textId="2A532883" w:rsidR="00A3403F" w:rsidRPr="00AD13CD" w:rsidRDefault="00C24893" w:rsidP="00C2489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C24893">
              <w:rPr>
                <w:rFonts w:ascii="Times New Roman" w:eastAsia="Times New Roman" w:hAnsi="Times New Roman" w:cs="Times New Roman"/>
                <w:sz w:val="20"/>
              </w:rPr>
              <w:t>Минулин Кирилл Равильевич, Глава Ханты-Мансийского района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17C8AA30" w14:textId="505537E8" w:rsidR="00A3403F" w:rsidRPr="00AD13CD" w:rsidRDefault="00C24893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24893">
              <w:rPr>
                <w:rFonts w:ascii="Times New Roman" w:eastAsia="Times New Roman" w:hAnsi="Times New Roman" w:cs="Times New Roman"/>
                <w:sz w:val="20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7224155" w14:textId="77777777" w:rsidR="00C24893" w:rsidRPr="00C24893" w:rsidRDefault="00C24893" w:rsidP="00C2489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24893">
              <w:rPr>
                <w:rFonts w:ascii="Times New Roman" w:eastAsia="Times New Roman" w:hAnsi="Times New Roman" w:cs="Times New Roman"/>
                <w:sz w:val="20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14:paraId="4B124BC0" w14:textId="18312A6E" w:rsidR="00A3403F" w:rsidRPr="00AD13CD" w:rsidRDefault="00C24893" w:rsidP="00C2489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24893">
              <w:rPr>
                <w:rFonts w:ascii="Times New Roman" w:eastAsia="Times New Roman" w:hAnsi="Times New Roman" w:cs="Times New Roman"/>
                <w:sz w:val="20"/>
              </w:rPr>
              <w:t>2. Снижение уровня производственного травматизма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C2D4B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252E5F3E" w:rsidR="00A3403F" w:rsidRPr="00C24893" w:rsidRDefault="008D0ABB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0 337,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24893" w:rsidRPr="00C24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0C8C592E" w14:textId="5165C97E" w:rsidR="00A3403F" w:rsidRPr="00AD13CD" w:rsidRDefault="00C24893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24893">
              <w:rPr>
                <w:rFonts w:ascii="Times New Roman" w:eastAsia="Times New Roman" w:hAnsi="Times New Roman" w:cs="Times New Roman"/>
                <w:sz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008"/>
        <w:gridCol w:w="708"/>
        <w:gridCol w:w="709"/>
        <w:gridCol w:w="709"/>
        <w:gridCol w:w="777"/>
        <w:gridCol w:w="709"/>
        <w:gridCol w:w="709"/>
        <w:gridCol w:w="709"/>
        <w:gridCol w:w="708"/>
        <w:gridCol w:w="709"/>
        <w:gridCol w:w="709"/>
        <w:gridCol w:w="709"/>
        <w:gridCol w:w="1333"/>
        <w:gridCol w:w="1417"/>
        <w:gridCol w:w="992"/>
        <w:gridCol w:w="709"/>
      </w:tblGrid>
      <w:tr w:rsidR="00A3403F" w:rsidRPr="00AD13CD" w14:paraId="10F274E4" w14:textId="77777777" w:rsidTr="00757F87">
        <w:tc>
          <w:tcPr>
            <w:tcW w:w="568" w:type="dxa"/>
            <w:vMerge w:val="restart"/>
          </w:tcPr>
          <w:p w14:paraId="45711FA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1FD91CC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08" w:type="dxa"/>
            <w:vMerge w:val="restart"/>
          </w:tcPr>
          <w:p w14:paraId="673275A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15D7922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</w:tcPr>
          <w:p w14:paraId="0A0FCF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86" w:type="dxa"/>
            <w:gridSpan w:val="2"/>
          </w:tcPr>
          <w:p w14:paraId="1BA18E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2" w:type="dxa"/>
            <w:gridSpan w:val="7"/>
          </w:tcPr>
          <w:p w14:paraId="1FE3D2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333" w:type="dxa"/>
            <w:vMerge w:val="restart"/>
          </w:tcPr>
          <w:p w14:paraId="01FF61D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417" w:type="dxa"/>
            <w:vMerge w:val="restart"/>
          </w:tcPr>
          <w:p w14:paraId="3D5888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14:paraId="086F429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</w:tcPr>
          <w:p w14:paraId="2F5953D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Информационная система</w:t>
            </w:r>
          </w:p>
        </w:tc>
      </w:tr>
      <w:tr w:rsidR="00A3403F" w:rsidRPr="00AD13CD" w14:paraId="6C583FAF" w14:textId="77777777" w:rsidTr="00757F87">
        <w:tc>
          <w:tcPr>
            <w:tcW w:w="568" w:type="dxa"/>
            <w:vMerge/>
          </w:tcPr>
          <w:p w14:paraId="407B062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AA6D5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  <w:vMerge/>
          </w:tcPr>
          <w:p w14:paraId="7D560A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8DF31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55797A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77" w:type="dxa"/>
          </w:tcPr>
          <w:p w14:paraId="37A453A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</w:tcPr>
          <w:p w14:paraId="6599A68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8" w:type="dxa"/>
          </w:tcPr>
          <w:p w14:paraId="7CE6C24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</w:tcPr>
          <w:p w14:paraId="37AD709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1333" w:type="dxa"/>
            <w:vMerge/>
          </w:tcPr>
          <w:p w14:paraId="181BEC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14:paraId="023C585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015C7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E8E18B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0F292E58" w14:textId="77777777" w:rsidTr="00757F87">
        <w:tc>
          <w:tcPr>
            <w:tcW w:w="568" w:type="dxa"/>
          </w:tcPr>
          <w:p w14:paraId="109016C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02C6DA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08" w:type="dxa"/>
          </w:tcPr>
          <w:p w14:paraId="21B4D8B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1EB9D2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36F8F7D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77" w:type="dxa"/>
          </w:tcPr>
          <w:p w14:paraId="7905BAA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2C0DE8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14:paraId="47ED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14:paraId="69E944B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333" w:type="dxa"/>
          </w:tcPr>
          <w:p w14:paraId="189F78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17" w:type="dxa"/>
          </w:tcPr>
          <w:p w14:paraId="38E08E6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14:paraId="19C4668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14:paraId="1E9D2F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A3403F" w:rsidRPr="00AD13CD" w14:paraId="6D5FA69E" w14:textId="77777777" w:rsidTr="00757F87">
        <w:tc>
          <w:tcPr>
            <w:tcW w:w="15593" w:type="dxa"/>
            <w:gridSpan w:val="18"/>
          </w:tcPr>
          <w:p w14:paraId="39E3A5E2" w14:textId="7B203805" w:rsidR="00A3403F" w:rsidRPr="00AD13CD" w:rsidRDefault="00C24893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bookmarkStart w:id="1" w:name="_Hlk178840954"/>
            <w:r w:rsidRPr="00C24893">
              <w:rPr>
                <w:rFonts w:ascii="Times New Roman" w:eastAsia="Times New Roman" w:hAnsi="Times New Roman" w:cs="Times New Roman"/>
                <w:i/>
                <w:sz w:val="20"/>
              </w:rPr>
              <w:t>Цель 1 «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»</w:t>
            </w:r>
          </w:p>
        </w:tc>
      </w:tr>
      <w:bookmarkEnd w:id="1"/>
      <w:tr w:rsidR="005B15C4" w:rsidRPr="00AD13CD" w14:paraId="50DFF0D6" w14:textId="77777777" w:rsidTr="00757F87">
        <w:tc>
          <w:tcPr>
            <w:tcW w:w="568" w:type="dxa"/>
          </w:tcPr>
          <w:p w14:paraId="0987DB3C" w14:textId="77777777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</w:tcPr>
          <w:p w14:paraId="7A6125E7" w14:textId="77777777" w:rsidR="005B15C4" w:rsidRPr="005B15C4" w:rsidRDefault="005B15C4" w:rsidP="005B15C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5C4">
              <w:rPr>
                <w:rFonts w:ascii="Times New Roman" w:hAnsi="Times New Roman"/>
                <w:sz w:val="20"/>
                <w:szCs w:val="20"/>
              </w:rPr>
              <w:t>Уровень регистрируемой безработицы (на конец года</w:t>
            </w:r>
          </w:p>
          <w:p w14:paraId="3BF24C90" w14:textId="3D90E2FF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</w:tcPr>
          <w:p w14:paraId="596FF9E4" w14:textId="64EC9114" w:rsidR="005B15C4" w:rsidRPr="00AD13CD" w:rsidRDefault="005B15C4" w:rsidP="005B1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П&lt;*&gt;</w:t>
            </w:r>
          </w:p>
        </w:tc>
        <w:tc>
          <w:tcPr>
            <w:tcW w:w="708" w:type="dxa"/>
          </w:tcPr>
          <w:p w14:paraId="37D287E8" w14:textId="628698FC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2B48E39" w14:textId="60A7EAE3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03C0EA5E" w14:textId="68C86DDA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77" w:type="dxa"/>
          </w:tcPr>
          <w:p w14:paraId="1AEBBA78" w14:textId="6C2B40CC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5D4869" w14:textId="5261D4EF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09" w:type="dxa"/>
          </w:tcPr>
          <w:p w14:paraId="75AFD489" w14:textId="0E32B45C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14:paraId="7579774A" w14:textId="4A3DF79A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8" w:type="dxa"/>
          </w:tcPr>
          <w:p w14:paraId="4FE244E6" w14:textId="4650A20A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</w:tcPr>
          <w:p w14:paraId="3679FE80" w14:textId="1E654455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14:paraId="01255144" w14:textId="2DFB3D88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14:paraId="0FAB4C3D" w14:textId="17776288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35</w:t>
            </w:r>
          </w:p>
        </w:tc>
        <w:tc>
          <w:tcPr>
            <w:tcW w:w="1333" w:type="dxa"/>
          </w:tcPr>
          <w:p w14:paraId="451352D4" w14:textId="77777777" w:rsidR="005B15C4" w:rsidRPr="005B15C4" w:rsidRDefault="005B15C4" w:rsidP="005B15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е</w:t>
            </w:r>
            <w:proofErr w:type="spellEnd"/>
            <w:proofErr w:type="gram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рации Ханты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нсийск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го района от 11.11.2024 № 923 «О прогнозе социально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кономиче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ого</w:t>
            </w:r>
            <w:proofErr w:type="spellEnd"/>
          </w:p>
          <w:p w14:paraId="115D6EED" w14:textId="77777777" w:rsidR="005B15C4" w:rsidRPr="005B15C4" w:rsidRDefault="005B15C4" w:rsidP="005B15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я Ханты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нсийск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го</w:t>
            </w:r>
          </w:p>
          <w:p w14:paraId="487540C1" w14:textId="77777777" w:rsidR="005B15C4" w:rsidRPr="005B15C4" w:rsidRDefault="005B15C4" w:rsidP="005B15C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йона на 2025 год и плановый</w:t>
            </w:r>
          </w:p>
          <w:p w14:paraId="39986BEC" w14:textId="554210F7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иод 2026 – 2027 годов»</w:t>
            </w:r>
          </w:p>
        </w:tc>
        <w:tc>
          <w:tcPr>
            <w:tcW w:w="1417" w:type="dxa"/>
          </w:tcPr>
          <w:p w14:paraId="2770FEB6" w14:textId="40EB899E" w:rsidR="005B15C4" w:rsidRPr="00AD13CD" w:rsidRDefault="00757F87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</w:t>
            </w:r>
            <w:r w:rsidR="005B15C4">
              <w:rPr>
                <w:rFonts w:ascii="Times New Roman" w:eastAsia="Calibri" w:hAnsi="Times New Roman" w:cs="Times New Roman"/>
                <w:sz w:val="20"/>
                <w:szCs w:val="20"/>
              </w:rPr>
              <w:t>ь-ное</w:t>
            </w:r>
            <w:proofErr w:type="spellEnd"/>
            <w:proofErr w:type="gramEnd"/>
            <w:r w:rsidR="005B15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5C4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автоно-мное</w:t>
            </w:r>
            <w:proofErr w:type="spellEnd"/>
            <w:r w:rsidR="005B15C4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5C4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учреж-дение</w:t>
            </w:r>
            <w:proofErr w:type="spellEnd"/>
            <w:r w:rsidR="005B15C4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B15C4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Орга-низационно-методи-ческий</w:t>
            </w:r>
            <w:proofErr w:type="spellEnd"/>
            <w:r w:rsidR="005B15C4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(далее – МАУ «ОМЦ»)</w:t>
            </w:r>
          </w:p>
        </w:tc>
        <w:tc>
          <w:tcPr>
            <w:tcW w:w="992" w:type="dxa"/>
          </w:tcPr>
          <w:p w14:paraId="34E8504E" w14:textId="257829A0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4F5D7F0D" w14:textId="0DE19441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B15C4" w:rsidRPr="00AD13CD" w14:paraId="43484F96" w14:textId="77777777" w:rsidTr="00757F87">
        <w:tc>
          <w:tcPr>
            <w:tcW w:w="568" w:type="dxa"/>
          </w:tcPr>
          <w:p w14:paraId="3A2716C9" w14:textId="6B6CB7F2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4D9A15F" w14:textId="43C9AC3E" w:rsidR="005B15C4" w:rsidRPr="005B15C4" w:rsidRDefault="005B15C4" w:rsidP="005B15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</w:t>
            </w:r>
            <w:r w:rsidRPr="005B15C4">
              <w:rPr>
                <w:rFonts w:ascii="Times New Roman" w:eastAsia="Calibri" w:hAnsi="Times New Roman" w:cs="Times New Roman"/>
                <w:sz w:val="20"/>
                <w:szCs w:val="20"/>
              </w:rPr>
              <w:t>ных рабо</w:t>
            </w:r>
            <w:r w:rsidR="00757F87">
              <w:rPr>
                <w:rFonts w:ascii="Times New Roman" w:eastAsia="Calibri" w:hAnsi="Times New Roman" w:cs="Times New Roman"/>
                <w:sz w:val="20"/>
                <w:szCs w:val="20"/>
              </w:rPr>
              <w:t>чих мест по организации общест</w:t>
            </w:r>
            <w:r w:rsidRPr="005B15C4">
              <w:rPr>
                <w:rFonts w:ascii="Times New Roman" w:eastAsia="Calibri" w:hAnsi="Times New Roman" w:cs="Times New Roman"/>
                <w:sz w:val="20"/>
                <w:szCs w:val="20"/>
              </w:rPr>
              <w:t>венных рабо</w:t>
            </w:r>
            <w:r w:rsidR="00FA6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для граждан, </w:t>
            </w:r>
            <w:proofErr w:type="spellStart"/>
            <w:proofErr w:type="gramStart"/>
            <w:r w:rsidR="00FA642D">
              <w:rPr>
                <w:rFonts w:ascii="Times New Roman" w:eastAsia="Calibri" w:hAnsi="Times New Roman" w:cs="Times New Roman"/>
                <w:sz w:val="20"/>
                <w:szCs w:val="20"/>
              </w:rPr>
              <w:t>зарегист-рирован</w:t>
            </w:r>
            <w:r w:rsidRPr="005B15C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B15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рганах службы занятости населения</w:t>
            </w:r>
          </w:p>
          <w:p w14:paraId="08A1FD15" w14:textId="77777777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</w:tcPr>
          <w:p w14:paraId="4976BCDC" w14:textId="6C10870F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08" w:type="dxa"/>
          </w:tcPr>
          <w:p w14:paraId="6B382088" w14:textId="511A4A93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344EEBA" w14:textId="78ABDA9E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66873002" w14:textId="73EECAD8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77" w:type="dxa"/>
          </w:tcPr>
          <w:p w14:paraId="6B499FC8" w14:textId="2AE8AC98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2839A72" w14:textId="21148B63" w:rsidR="005B15C4" w:rsidRPr="00AD13CD" w:rsidRDefault="00310914" w:rsidP="001076D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076D9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14:paraId="0DC8B25A" w14:textId="41D200E0" w:rsidR="005B15C4" w:rsidRPr="00AD13CD" w:rsidRDefault="001076D9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14:paraId="676EDD3E" w14:textId="18C6D6DC" w:rsidR="005B15C4" w:rsidRPr="00AD13CD" w:rsidRDefault="001076D9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14:paraId="232A8D5C" w14:textId="6C49A86E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7DC33C" w14:textId="60CF70AE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B7B335" w14:textId="1122B2A2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62CD00" w14:textId="32635643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333" w:type="dxa"/>
          </w:tcPr>
          <w:p w14:paraId="67EA46D6" w14:textId="77777777" w:rsidR="005B15C4" w:rsidRPr="005B15C4" w:rsidRDefault="005B15C4" w:rsidP="005B1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-лении</w:t>
            </w:r>
            <w:proofErr w:type="spellEnd"/>
            <w:proofErr w:type="gram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-тног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 из бюджета Ханты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автономно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– Югры  </w:t>
            </w:r>
          </w:p>
          <w:p w14:paraId="085F3D30" w14:textId="21AC6B91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му бюджету от 07.02.2025 № 350230103 (действует до 31.12.2027)</w:t>
            </w:r>
          </w:p>
        </w:tc>
        <w:tc>
          <w:tcPr>
            <w:tcW w:w="1417" w:type="dxa"/>
          </w:tcPr>
          <w:p w14:paraId="48BB1927" w14:textId="6EA75BC3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ОМЦ</w:t>
            </w:r>
          </w:p>
        </w:tc>
        <w:tc>
          <w:tcPr>
            <w:tcW w:w="992" w:type="dxa"/>
          </w:tcPr>
          <w:p w14:paraId="4CC0C848" w14:textId="22012CC6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1AD04734" w14:textId="221F7362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5B15C4" w:rsidRPr="00AD13CD" w14:paraId="503E6954" w14:textId="77777777" w:rsidTr="00757F87">
        <w:tc>
          <w:tcPr>
            <w:tcW w:w="568" w:type="dxa"/>
          </w:tcPr>
          <w:p w14:paraId="48220216" w14:textId="4FA7772D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6693D236" w14:textId="7B1BAA5D" w:rsidR="005B15C4" w:rsidRPr="005B15C4" w:rsidRDefault="00FA642D" w:rsidP="005B15C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</w:t>
            </w:r>
            <w:r w:rsidR="005B15C4" w:rsidRPr="005B15C4">
              <w:rPr>
                <w:rFonts w:ascii="Times New Roman" w:eastAsia="Calibri" w:hAnsi="Times New Roman" w:cs="Times New Roman"/>
                <w:sz w:val="20"/>
                <w:szCs w:val="20"/>
              </w:rPr>
              <w:t>ции общественных работ для граждан, испытывающих трудности в поиске работы</w:t>
            </w:r>
          </w:p>
          <w:p w14:paraId="5BB6E29A" w14:textId="77777777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8" w:type="dxa"/>
          </w:tcPr>
          <w:p w14:paraId="12201B45" w14:textId="4FF44BCA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08" w:type="dxa"/>
          </w:tcPr>
          <w:p w14:paraId="74C2DA10" w14:textId="6A0C6CFB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349A43" w14:textId="79BDC8E6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670EDF51" w14:textId="00D11918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7" w:type="dxa"/>
          </w:tcPr>
          <w:p w14:paraId="409A24AE" w14:textId="70BC52CE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47E0385" w14:textId="65CCAAD9" w:rsidR="005B15C4" w:rsidRPr="00AD13CD" w:rsidRDefault="001076D9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159FD21" w14:textId="36FD67AA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4509F8D" w14:textId="14C90CA6" w:rsidR="005B15C4" w:rsidRPr="00AD13CD" w:rsidRDefault="001076D9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4059F6A" w14:textId="4234F2D5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C19262" w14:textId="0454B97D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196A3C" w14:textId="415C974C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0D2EDA" w14:textId="0B0A24F9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14:paraId="3FE8FC98" w14:textId="77777777" w:rsidR="005B15C4" w:rsidRPr="005B15C4" w:rsidRDefault="005B15C4" w:rsidP="005B15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</w:t>
            </w:r>
            <w:proofErr w:type="spellStart"/>
            <w:proofErr w:type="gram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-лении</w:t>
            </w:r>
            <w:proofErr w:type="spellEnd"/>
            <w:proofErr w:type="gram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-тног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а из бюджета Ханты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автономно-</w:t>
            </w:r>
            <w:proofErr w:type="spellStart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B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– Югры  </w:t>
            </w:r>
          </w:p>
          <w:p w14:paraId="49CB3DBB" w14:textId="682F3A05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му бюджету от 07.02.2025 № 350230103 (действует до 31.12.2027)</w:t>
            </w:r>
          </w:p>
        </w:tc>
        <w:tc>
          <w:tcPr>
            <w:tcW w:w="1417" w:type="dxa"/>
          </w:tcPr>
          <w:p w14:paraId="150C154A" w14:textId="76D1B3BF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992" w:type="dxa"/>
          </w:tcPr>
          <w:p w14:paraId="0B997002" w14:textId="65E98FBC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6AB214" w14:textId="4C3C081F" w:rsidR="005B15C4" w:rsidRPr="00AD13CD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B15C4" w:rsidRPr="00AD13CD" w14:paraId="2981E27E" w14:textId="77777777" w:rsidTr="00757F87">
        <w:tc>
          <w:tcPr>
            <w:tcW w:w="15593" w:type="dxa"/>
            <w:gridSpan w:val="18"/>
          </w:tcPr>
          <w:p w14:paraId="2F56A197" w14:textId="1D89A15D" w:rsidR="005B15C4" w:rsidRPr="008D5CB3" w:rsidRDefault="005B15C4" w:rsidP="005B15C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15C4">
              <w:rPr>
                <w:rFonts w:ascii="Times New Roman" w:eastAsia="Times New Roman" w:hAnsi="Times New Roman" w:cs="Times New Roman"/>
                <w:i/>
                <w:sz w:val="20"/>
              </w:rPr>
              <w:t>Цель 2 «Снижение уровня производственного травматизма»</w:t>
            </w:r>
          </w:p>
        </w:tc>
      </w:tr>
      <w:tr w:rsidR="00FA642D" w:rsidRPr="00AD13CD" w14:paraId="1345A2BC" w14:textId="77777777" w:rsidTr="00757F87">
        <w:tc>
          <w:tcPr>
            <w:tcW w:w="568" w:type="dxa"/>
          </w:tcPr>
          <w:p w14:paraId="090407B3" w14:textId="7A9F4EB8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</w:tcPr>
          <w:p w14:paraId="7AA816D2" w14:textId="3C4A90C5" w:rsidR="00FA642D" w:rsidRPr="005B15C4" w:rsidRDefault="005E1C89" w:rsidP="00FA6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, </w:t>
            </w:r>
            <w:proofErr w:type="gramStart"/>
            <w:r w:rsidRPr="005E1C8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5E1C89">
              <w:rPr>
                <w:rFonts w:ascii="Times New Roman" w:eastAsia="Calibri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5E1C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четность о состоянии условий и охраны труда </w:t>
            </w:r>
          </w:p>
        </w:tc>
        <w:tc>
          <w:tcPr>
            <w:tcW w:w="1008" w:type="dxa"/>
          </w:tcPr>
          <w:p w14:paraId="1D806A5B" w14:textId="315AA3DA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&lt;*</w:t>
            </w:r>
            <w:r w:rsidR="00757F87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8" w:type="dxa"/>
          </w:tcPr>
          <w:p w14:paraId="627CE678" w14:textId="487A0666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A27962" w14:textId="0C545AF0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3017A51B" w14:textId="168179F0" w:rsidR="00FA642D" w:rsidRPr="008D5CB3" w:rsidRDefault="005E1C89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1625C411" w14:textId="3DE33CCD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1DF900D" w14:textId="33F880E0" w:rsidR="00FA642D" w:rsidRPr="008D5CB3" w:rsidRDefault="005E1C89" w:rsidP="005E1C8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38A60E53" w14:textId="246D6346" w:rsidR="00FA642D" w:rsidRPr="008D5CB3" w:rsidRDefault="005E1C89" w:rsidP="005E1C8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55806A8E" w14:textId="494DC7A3" w:rsidR="00FA642D" w:rsidRPr="008D5CB3" w:rsidRDefault="005E1C89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14:paraId="3A84B2B6" w14:textId="73427334" w:rsidR="00FA642D" w:rsidRPr="008D5CB3" w:rsidRDefault="005E1C89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14:paraId="0FC8C3E4" w14:textId="1FC95D85" w:rsidR="00FA642D" w:rsidRPr="008D5CB3" w:rsidRDefault="005E1C89" w:rsidP="005E1C8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14:paraId="240FB827" w14:textId="3DCD2B3E" w:rsidR="00FA642D" w:rsidRPr="008D5CB3" w:rsidRDefault="005E1C89" w:rsidP="005E1C8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14:paraId="0A187E19" w14:textId="4E1B6D00" w:rsidR="00FA642D" w:rsidRDefault="005E1C89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33" w:type="dxa"/>
          </w:tcPr>
          <w:p w14:paraId="68AA34F6" w14:textId="71B612D3" w:rsidR="00FA642D" w:rsidRPr="005B15C4" w:rsidRDefault="00FA642D" w:rsidP="00FA6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</w:t>
            </w:r>
            <w:proofErr w:type="spellStart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о </w:t>
            </w:r>
            <w:proofErr w:type="gramStart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-</w:t>
            </w:r>
            <w:proofErr w:type="spellStart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27.05.2011 № 57-оз «О наделении 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ов местного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управ-ления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-льных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-ний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нсийско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го автономно-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а – Югры отдельными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венными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мочи-ями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венного управления охраной труда»</w:t>
            </w:r>
          </w:p>
        </w:tc>
        <w:tc>
          <w:tcPr>
            <w:tcW w:w="1417" w:type="dxa"/>
          </w:tcPr>
          <w:p w14:paraId="64BE9DD4" w14:textId="70FD25DB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992" w:type="dxa"/>
          </w:tcPr>
          <w:p w14:paraId="7FB9AD65" w14:textId="48469414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13E04AA" w14:textId="56AB97C9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A642D" w:rsidRPr="00AD13CD" w14:paraId="69AF06A8" w14:textId="77777777" w:rsidTr="00757F87">
        <w:tc>
          <w:tcPr>
            <w:tcW w:w="568" w:type="dxa"/>
          </w:tcPr>
          <w:p w14:paraId="66086E74" w14:textId="0790BB6D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1" w:type="dxa"/>
          </w:tcPr>
          <w:p w14:paraId="555372B2" w14:textId="4E8F4538" w:rsidR="00FA642D" w:rsidRPr="00FA642D" w:rsidRDefault="00FA642D" w:rsidP="00FA6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42D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давших в результате несчаст</w:t>
            </w:r>
            <w:r w:rsidRPr="00FA6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чаев на производ</w:t>
            </w:r>
            <w:r w:rsidRPr="00FA64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 с утратой </w:t>
            </w:r>
            <w:proofErr w:type="spellStart"/>
            <w:proofErr w:type="gramStart"/>
            <w:r w:rsidRPr="00FA642D">
              <w:rPr>
                <w:rFonts w:ascii="Times New Roman" w:eastAsia="Calibri" w:hAnsi="Times New Roman" w:cs="Times New Roman"/>
                <w:sz w:val="20"/>
                <w:szCs w:val="20"/>
              </w:rPr>
              <w:t>трудоспо-собности</w:t>
            </w:r>
            <w:proofErr w:type="spellEnd"/>
            <w:proofErr w:type="gramEnd"/>
          </w:p>
          <w:p w14:paraId="6C8249CE" w14:textId="77777777" w:rsidR="00FA642D" w:rsidRPr="005B15C4" w:rsidRDefault="00FA642D" w:rsidP="00FA6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D5652BA" w14:textId="4E83CCF5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&lt;*</w:t>
            </w:r>
            <w:r w:rsidR="00757F87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08" w:type="dxa"/>
          </w:tcPr>
          <w:p w14:paraId="53B0A32E" w14:textId="7EB22F29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A70EDFC" w14:textId="14C83301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1966A0F6" w14:textId="6F61499E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1139AAA1" w14:textId="02522B90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C538ADF" w14:textId="255DDBDA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C03898B" w14:textId="1CC7F7F1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EC06F24" w14:textId="3E7F9671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7748329" w14:textId="3FBB483D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BD86F86" w14:textId="0ECF282D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93B20EC" w14:textId="3C44FBEC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C6AF53F" w14:textId="43B495C6" w:rsidR="00FA642D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</w:tcPr>
          <w:p w14:paraId="3E4F40DD" w14:textId="4FAFB5A5" w:rsidR="00FA642D" w:rsidRPr="005B15C4" w:rsidRDefault="00FA642D" w:rsidP="00FA6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</w:t>
            </w:r>
            <w:proofErr w:type="spellStart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</w:t>
            </w:r>
            <w:proofErr w:type="spellEnd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о </w:t>
            </w:r>
            <w:proofErr w:type="gramStart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-</w:t>
            </w:r>
            <w:proofErr w:type="spellStart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27.05.2011 № 57-оз «О наделении 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рганов местного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управ-ления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х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-ний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нсийско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го автономно-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а – Югры отдельными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венными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мочи-ями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фере трудовых отношений и </w:t>
            </w:r>
            <w:proofErr w:type="spellStart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венного управления охраной труда»</w:t>
            </w:r>
          </w:p>
        </w:tc>
        <w:tc>
          <w:tcPr>
            <w:tcW w:w="1417" w:type="dxa"/>
          </w:tcPr>
          <w:p w14:paraId="01782300" w14:textId="55483771" w:rsidR="00FA642D" w:rsidRPr="008D5CB3" w:rsidRDefault="00757F87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</w:t>
            </w:r>
            <w:r w:rsidR="00FA642D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ичес</w:t>
            </w:r>
            <w:proofErr w:type="spellEnd"/>
            <w:r w:rsidR="00FA642D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кой</w:t>
            </w:r>
            <w:proofErr w:type="gramEnd"/>
            <w:r w:rsidR="00FA642D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642D"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полити-ки</w:t>
            </w:r>
            <w:proofErr w:type="spellEnd"/>
          </w:p>
        </w:tc>
        <w:tc>
          <w:tcPr>
            <w:tcW w:w="992" w:type="dxa"/>
          </w:tcPr>
          <w:p w14:paraId="78E359C3" w14:textId="5E7BC25F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4F798D5" w14:textId="4CDCA8DA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A642D" w:rsidRPr="00AD13CD" w14:paraId="54248BCC" w14:textId="77777777" w:rsidTr="00757F87">
        <w:tc>
          <w:tcPr>
            <w:tcW w:w="568" w:type="dxa"/>
          </w:tcPr>
          <w:p w14:paraId="4E3AD51F" w14:textId="77777777" w:rsidR="00FA642D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EF06F" w14:textId="77777777" w:rsidR="00FA642D" w:rsidRPr="00FA642D" w:rsidRDefault="00FA642D" w:rsidP="00FA6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22ABAEC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C51DF74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6384F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205E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14:paraId="04757EC2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8C8C54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040AA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DA4E7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DC2887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0BB17C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A4D835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75441" w14:textId="77777777" w:rsidR="00FA642D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93803C6" w14:textId="77777777" w:rsidR="00FA642D" w:rsidRPr="005B15C4" w:rsidRDefault="00FA642D" w:rsidP="00FA6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F5ABAF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80980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164CB" w14:textId="77777777" w:rsidR="00FA642D" w:rsidRPr="008D5CB3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&gt; – показатель для оценки эффективности деятельности органов местного самоуправления муниципальных, городских округов и муниципальных районов;</w:t>
      </w:r>
    </w:p>
    <w:p w14:paraId="22881D61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B55F94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A3403F" w:rsidRPr="00AD13CD" w14:paraId="30A9CA74" w14:textId="77777777" w:rsidTr="00A3106C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2DE476A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AD13CD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A3106C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A3106C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FA642D" w:rsidRPr="00AD13CD" w14:paraId="46049997" w14:textId="77777777" w:rsidTr="00A3106C">
        <w:tc>
          <w:tcPr>
            <w:tcW w:w="568" w:type="dxa"/>
          </w:tcPr>
          <w:p w14:paraId="403D5724" w14:textId="77777777" w:rsidR="00FA642D" w:rsidRPr="00AD13CD" w:rsidRDefault="00FA642D" w:rsidP="00FA642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136CD59C" w:rsidR="00FA642D" w:rsidRPr="00AD13CD" w:rsidRDefault="00FA642D" w:rsidP="00FA642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 «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»</w:t>
            </w:r>
          </w:p>
        </w:tc>
      </w:tr>
      <w:tr w:rsidR="0089705D" w:rsidRPr="00AD13CD" w14:paraId="0AA1E922" w14:textId="77777777" w:rsidTr="00A3106C">
        <w:tc>
          <w:tcPr>
            <w:tcW w:w="568" w:type="dxa"/>
          </w:tcPr>
          <w:p w14:paraId="39850AAD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43E2D5B4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Уровень регистрируемой безработицы (на конец года)</w:t>
            </w:r>
          </w:p>
        </w:tc>
        <w:tc>
          <w:tcPr>
            <w:tcW w:w="992" w:type="dxa"/>
          </w:tcPr>
          <w:p w14:paraId="0F4492F6" w14:textId="702D3068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54C69C7E" w14:textId="10A6F3B4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14:paraId="626E5F4B" w14:textId="15C49401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741" w:type="dxa"/>
          </w:tcPr>
          <w:p w14:paraId="3F4AB210" w14:textId="590B12CC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14:paraId="2F9DE648" w14:textId="097907F6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14:paraId="57982329" w14:textId="26823150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</w:tcPr>
          <w:p w14:paraId="0289AEEB" w14:textId="28FC0E5E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14:paraId="77082ABC" w14:textId="56E6F90D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" w:type="dxa"/>
          </w:tcPr>
          <w:p w14:paraId="0F5C6570" w14:textId="570EA336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14:paraId="66AC3CE5" w14:textId="4FB8361B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78A91AC5" w14:textId="070BD4E1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0A74E1E5" w14:textId="0B804864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410AB814" w14:textId="7FAABF54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14:paraId="53449F59" w14:textId="7C07DED6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6C66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9705D" w:rsidRPr="00AD13CD" w14:paraId="367E9ADC" w14:textId="77777777" w:rsidTr="00A3106C">
        <w:tc>
          <w:tcPr>
            <w:tcW w:w="568" w:type="dxa"/>
          </w:tcPr>
          <w:p w14:paraId="007981FD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2268" w:type="dxa"/>
          </w:tcPr>
          <w:p w14:paraId="507C8912" w14:textId="67A61CE1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992" w:type="dxa"/>
          </w:tcPr>
          <w:p w14:paraId="54A3604A" w14:textId="6AAED301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1AB1D9A4" w14:textId="4FE1C373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14:paraId="33F72B7D" w14:textId="135EA8C0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2C4C3C1E" w14:textId="317C8174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3AB1F59" w14:textId="107EFF5B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56DE41A4" w14:textId="73171315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7892624" w14:textId="5744025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53890CB1" w14:textId="671AAB3B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4BB8C56E" w14:textId="0527D84B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0A7AF2B8" w14:textId="64A17143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29BE2395" w14:textId="20830423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7E67E171" w14:textId="5D4282A9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7240B5D7" w14:textId="5B9B8654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378CFACF" w14:textId="71A5FF00" w:rsidR="0089705D" w:rsidRPr="00AD13CD" w:rsidRDefault="006C6686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89705D" w:rsidRPr="00AD13CD" w14:paraId="2DCB9E89" w14:textId="77777777" w:rsidTr="00A3106C">
        <w:tc>
          <w:tcPr>
            <w:tcW w:w="568" w:type="dxa"/>
          </w:tcPr>
          <w:p w14:paraId="3207C496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6F0D8016" w14:textId="0090C361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992" w:type="dxa"/>
          </w:tcPr>
          <w:p w14:paraId="73F7C4C6" w14:textId="4CA419B5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0344D8A5" w14:textId="4E7B1ACF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14:paraId="0337D709" w14:textId="2B1EA770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10412461" w14:textId="520A462F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E1D58E1" w14:textId="6F335263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36E77212" w14:textId="1EEC8D96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680FE4FE" w14:textId="74008370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44D0D6EA" w14:textId="52BF589F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1AD1A567" w14:textId="11B7AC33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77C32473" w14:textId="4E55CB3C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145A4D49" w14:textId="4C62AB2A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6753A696" w14:textId="004D5975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0F2AA3C2" w14:textId="326D7FE6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71D90617" w14:textId="470611A3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705D" w:rsidRPr="00AD13CD" w14:paraId="21BA71AE" w14:textId="77777777" w:rsidTr="0089705D">
        <w:tc>
          <w:tcPr>
            <w:tcW w:w="15423" w:type="dxa"/>
            <w:gridSpan w:val="16"/>
          </w:tcPr>
          <w:p w14:paraId="6EF75666" w14:textId="495152F0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9705D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енного травматизма»</w:t>
            </w:r>
          </w:p>
        </w:tc>
      </w:tr>
      <w:tr w:rsidR="0089705D" w:rsidRPr="00AD13CD" w14:paraId="420A45B8" w14:textId="77777777" w:rsidTr="00A3106C">
        <w:tc>
          <w:tcPr>
            <w:tcW w:w="568" w:type="dxa"/>
          </w:tcPr>
          <w:p w14:paraId="40AF0B94" w14:textId="666B8AAD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1.</w:t>
            </w:r>
          </w:p>
        </w:tc>
        <w:tc>
          <w:tcPr>
            <w:tcW w:w="2268" w:type="dxa"/>
          </w:tcPr>
          <w:p w14:paraId="165BFDC4" w14:textId="1F88C2E9" w:rsidR="0089705D" w:rsidRPr="008D5CB3" w:rsidRDefault="006C6686" w:rsidP="0089705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C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рганизаций, предоставляющих отчетность о состоянии условий и охраны труда</w:t>
            </w:r>
          </w:p>
        </w:tc>
        <w:tc>
          <w:tcPr>
            <w:tcW w:w="992" w:type="dxa"/>
          </w:tcPr>
          <w:p w14:paraId="6223093D" w14:textId="28DF9139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75265C79" w14:textId="23D30BDB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14:paraId="5BB67CB3" w14:textId="0A1ED296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02DACADA" w14:textId="5B8169A8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1EA4CF49" w14:textId="0EBF2F78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33B0DEF1" w14:textId="578CD57A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23658F9B" w14:textId="50E67CB7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0A42EECD" w14:textId="354B58B0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44CFD882" w14:textId="26963A78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74B1C93E" w14:textId="6C4DE1F6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63823D71" w14:textId="02E28871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167C03E0" w14:textId="47990415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2EAD6A77" w14:textId="543E79D7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4DDA12A6" w14:textId="08B07DCB" w:rsidR="0089705D" w:rsidRPr="008D5CB3" w:rsidRDefault="006C6686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</w:tr>
      <w:tr w:rsidR="0089705D" w:rsidRPr="00AD13CD" w14:paraId="45DDBB69" w14:textId="77777777" w:rsidTr="00A3106C">
        <w:tc>
          <w:tcPr>
            <w:tcW w:w="568" w:type="dxa"/>
          </w:tcPr>
          <w:p w14:paraId="70C90653" w14:textId="46B3FF64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2.</w:t>
            </w:r>
          </w:p>
        </w:tc>
        <w:tc>
          <w:tcPr>
            <w:tcW w:w="2268" w:type="dxa"/>
          </w:tcPr>
          <w:p w14:paraId="6B048E78" w14:textId="7A5EFDD8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острадавших в результате несчастных случаев на произ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стве с утратой трудоспособнос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92" w:type="dxa"/>
          </w:tcPr>
          <w:p w14:paraId="28DA7639" w14:textId="1EA81504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14:paraId="5FF64072" w14:textId="313B0BD4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33" w:type="dxa"/>
          </w:tcPr>
          <w:p w14:paraId="05134A28" w14:textId="02967183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14:paraId="501093DB" w14:textId="608D6E34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270522A9" w14:textId="2CC9A2E7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14:paraId="0B0F68AB" w14:textId="4E7B3283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14:paraId="692F0F3B" w14:textId="674DA713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14:paraId="4D684398" w14:textId="290F7BCA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14:paraId="33F5ED0B" w14:textId="520CBFD6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14:paraId="7C939C21" w14:textId="4E284B35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5D995B9" w14:textId="7ADA219E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14:paraId="4751BE3C" w14:textId="1D48A3C9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14:paraId="25FBF072" w14:textId="06C01364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14:paraId="4D44076D" w14:textId="11B48DBE" w:rsidR="0089705D" w:rsidRPr="008D5CB3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14:paraId="778DC31C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7777777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AD13CD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637AB990" w:rsidR="00A3403F" w:rsidRPr="00AD13CD" w:rsidRDefault="00A3403F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="0089705D" w:rsidRPr="00897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улучшению ситуации на рынке труда»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78D18676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9705D" w:rsidRPr="0089705D">
              <w:rPr>
                <w:rFonts w:ascii="Times New Roman" w:eastAsia="Calibri" w:hAnsi="Times New Roman" w:cs="Times New Roman"/>
                <w:sz w:val="20"/>
                <w:szCs w:val="20"/>
              </w:rPr>
              <w:t>комитет экономической политики, МАУ «ОМЦ»</w:t>
            </w:r>
          </w:p>
        </w:tc>
        <w:tc>
          <w:tcPr>
            <w:tcW w:w="7371" w:type="dxa"/>
            <w:gridSpan w:val="2"/>
          </w:tcPr>
          <w:p w14:paraId="7F48B65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9705D" w:rsidRPr="00AD13CD" w14:paraId="1F1501D4" w14:textId="77777777" w:rsidTr="00A3106C">
        <w:tc>
          <w:tcPr>
            <w:tcW w:w="841" w:type="dxa"/>
          </w:tcPr>
          <w:p w14:paraId="5FECA669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6CB8C510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</w:t>
            </w:r>
          </w:p>
        </w:tc>
        <w:tc>
          <w:tcPr>
            <w:tcW w:w="3541" w:type="dxa"/>
          </w:tcPr>
          <w:p w14:paraId="17BB01EF" w14:textId="5ACA6164" w:rsidR="0089705D" w:rsidRPr="00AD13CD" w:rsidRDefault="0089705D" w:rsidP="006C668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в том числе испытывающих трудности в поиске подходящей работы  в соответствии с </w:t>
            </w: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м о предоставлении иного межбюджетного трансферта, имеющего целевое назначение, из бюджета Ханты-Мансийского автономного округа – Югры бюджету муниципального образования Ханты-Мансийского автономного округа – Югры </w:t>
            </w: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 2030 году численность граждан, ежегодно трудоустраиваемых на временные и общественные работы составит </w:t>
            </w:r>
            <w:r w:rsidR="006C66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еловек, что позволит </w:t>
            </w:r>
            <w:r w:rsidR="006C66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хранить</w:t>
            </w: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овень регистрируемой безработицы </w:t>
            </w:r>
            <w:r w:rsidR="006C66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уровне</w:t>
            </w: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,3</w:t>
            </w:r>
            <w:r w:rsidR="006C66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830" w:type="dxa"/>
          </w:tcPr>
          <w:p w14:paraId="765953B8" w14:textId="77777777" w:rsidR="0089705D" w:rsidRPr="008D5CB3" w:rsidRDefault="0089705D" w:rsidP="008970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регистрируемой безработицы </w:t>
            </w:r>
          </w:p>
          <w:p w14:paraId="5BEDB95F" w14:textId="77777777" w:rsidR="0089705D" w:rsidRPr="008D5CB3" w:rsidRDefault="0089705D" w:rsidP="008970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5DBFA" w14:textId="49ED5158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</w:tr>
      <w:tr w:rsidR="0089705D" w:rsidRPr="00AD13CD" w14:paraId="243DDFAC" w14:textId="77777777" w:rsidTr="00A3106C">
        <w:tc>
          <w:tcPr>
            <w:tcW w:w="841" w:type="dxa"/>
          </w:tcPr>
          <w:p w14:paraId="0C47D589" w14:textId="6541CA9F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6922" w:type="dxa"/>
          </w:tcPr>
          <w:p w14:paraId="3AD7AD8E" w14:textId="0D09282F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хранение стабильной и управляемой ситуации на рынке труда Ханты-Мансийского района путем создания временных рабочих мест для граждан, незанятых трудовой деятельностью, и безработных граждан, зарегистрированных в органах службы занятости населения</w:t>
            </w:r>
          </w:p>
        </w:tc>
        <w:tc>
          <w:tcPr>
            <w:tcW w:w="3541" w:type="dxa"/>
          </w:tcPr>
          <w:p w14:paraId="7F29F0AE" w14:textId="33573A30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ременного трудоустройства безработных граждан, в том числе несовершеннолетних граждан в возрасте от 14 до 18 лет </w:t>
            </w:r>
            <w:bookmarkStart w:id="2" w:name="_GoBack"/>
            <w:bookmarkEnd w:id="2"/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вободное от учебы время в соответствии 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</w:t>
            </w: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м о предоставлении иного межбюджетного трансферта, имеющего целевое назначение, из бюджета Ханты-Мансийского автономного округа – Югры бюджету муниципального образования Ханты-Мансийского автономного округа – Югры, </w:t>
            </w: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2030 году численность граждан, ежегодно трудоустраиваемых на временные и общественные работы составит 500 человек</w:t>
            </w:r>
          </w:p>
        </w:tc>
        <w:tc>
          <w:tcPr>
            <w:tcW w:w="3830" w:type="dxa"/>
          </w:tcPr>
          <w:p w14:paraId="07034A16" w14:textId="3460163C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</w:tr>
      <w:tr w:rsidR="0089705D" w:rsidRPr="00AD13CD" w14:paraId="52D1E841" w14:textId="77777777" w:rsidTr="00A3106C">
        <w:tc>
          <w:tcPr>
            <w:tcW w:w="841" w:type="dxa"/>
          </w:tcPr>
          <w:p w14:paraId="03F3ED2C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_______________________________________________________________________________»</w:t>
            </w:r>
          </w:p>
        </w:tc>
      </w:tr>
      <w:tr w:rsidR="0089705D" w:rsidRPr="00AD13CD" w14:paraId="0EBFB917" w14:textId="77777777" w:rsidTr="00A3106C">
        <w:tc>
          <w:tcPr>
            <w:tcW w:w="841" w:type="dxa"/>
          </w:tcPr>
          <w:p w14:paraId="59C7D722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5C1F9E53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89705D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условий и охраны труда в Ханты-Мансийском районе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9705D" w:rsidRPr="00AD13CD" w14:paraId="7F2AC96D" w14:textId="77777777" w:rsidTr="00A3106C">
        <w:tc>
          <w:tcPr>
            <w:tcW w:w="841" w:type="dxa"/>
          </w:tcPr>
          <w:p w14:paraId="6C2C725B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1EBE3AD0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Pr="0089705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й политики, МАУ «ОМЦ»</w:t>
            </w:r>
          </w:p>
        </w:tc>
        <w:tc>
          <w:tcPr>
            <w:tcW w:w="7371" w:type="dxa"/>
            <w:gridSpan w:val="2"/>
          </w:tcPr>
          <w:p w14:paraId="340000C8" w14:textId="77777777" w:rsidR="0089705D" w:rsidRPr="00AD13CD" w:rsidRDefault="0089705D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943FE5" w:rsidRPr="00AD13CD" w14:paraId="1F804FF4" w14:textId="77777777" w:rsidTr="00A3106C">
        <w:tc>
          <w:tcPr>
            <w:tcW w:w="841" w:type="dxa"/>
          </w:tcPr>
          <w:p w14:paraId="277E61D8" w14:textId="77777777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67C7010" w14:textId="160C248C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дрение культуры безопасного труда</w:t>
            </w:r>
          </w:p>
        </w:tc>
        <w:tc>
          <w:tcPr>
            <w:tcW w:w="3541" w:type="dxa"/>
          </w:tcPr>
          <w:p w14:paraId="5EE3F26C" w14:textId="6AE2DB36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Ханты-Мансийского района</w:t>
            </w:r>
          </w:p>
        </w:tc>
        <w:tc>
          <w:tcPr>
            <w:tcW w:w="3830" w:type="dxa"/>
          </w:tcPr>
          <w:p w14:paraId="69D8068D" w14:textId="1C0083FB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 </w:t>
            </w:r>
            <w:r w:rsidRPr="008D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работка информации о состоянии условий и охраны труда у работодателей, осуществляющих деятельность на территории Ханты-Мансийского района</w:t>
            </w:r>
          </w:p>
        </w:tc>
      </w:tr>
      <w:tr w:rsidR="00943FE5" w:rsidRPr="00AD13CD" w14:paraId="02F767EA" w14:textId="77777777" w:rsidTr="00757F87">
        <w:tc>
          <w:tcPr>
            <w:tcW w:w="841" w:type="dxa"/>
          </w:tcPr>
          <w:p w14:paraId="2335042A" w14:textId="004306AB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3" w:type="dxa"/>
            <w:gridSpan w:val="3"/>
          </w:tcPr>
          <w:p w14:paraId="527F9156" w14:textId="5D8CDE8F" w:rsidR="00943FE5" w:rsidRPr="008D5CB3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_______________________________________________________________________________»</w:t>
            </w:r>
          </w:p>
        </w:tc>
      </w:tr>
      <w:tr w:rsidR="00943FE5" w:rsidRPr="00AD13CD" w14:paraId="2EB3D72A" w14:textId="77777777" w:rsidTr="00943FE5">
        <w:tc>
          <w:tcPr>
            <w:tcW w:w="841" w:type="dxa"/>
          </w:tcPr>
          <w:p w14:paraId="16CA8E0A" w14:textId="163637A9" w:rsidR="00943FE5" w:rsidRPr="00AD13CD" w:rsidRDefault="00943FE5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293" w:type="dxa"/>
            <w:gridSpan w:val="3"/>
          </w:tcPr>
          <w:p w14:paraId="2E0C7366" w14:textId="5B81E0F0" w:rsidR="00943FE5" w:rsidRPr="00AD13CD" w:rsidRDefault="00943FE5" w:rsidP="0089705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FE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 «Обеспечение деятельности МАУ «Организационно-методический центр»</w:t>
            </w:r>
          </w:p>
        </w:tc>
      </w:tr>
      <w:tr w:rsidR="00943FE5" w:rsidRPr="00AD13CD" w14:paraId="79FFA841" w14:textId="77777777" w:rsidTr="00943FE5">
        <w:tc>
          <w:tcPr>
            <w:tcW w:w="841" w:type="dxa"/>
          </w:tcPr>
          <w:p w14:paraId="0A9FB8B7" w14:textId="77777777" w:rsidR="00943FE5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F96FB20" w14:textId="0E4EA95D" w:rsidR="00943FE5" w:rsidRPr="00943FE5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еализацию: МАУ «ОМЦ»</w:t>
            </w:r>
          </w:p>
        </w:tc>
        <w:tc>
          <w:tcPr>
            <w:tcW w:w="7371" w:type="dxa"/>
            <w:gridSpan w:val="2"/>
          </w:tcPr>
          <w:p w14:paraId="2C7E07D8" w14:textId="72C77227" w:rsidR="00943FE5" w:rsidRPr="00943FE5" w:rsidRDefault="00943FE5" w:rsidP="00867A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: 2025 – 203</w:t>
            </w:r>
            <w:r w:rsidR="00867A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43FE5" w:rsidRPr="00AD13CD" w14:paraId="3FC8D2A4" w14:textId="77777777" w:rsidTr="00A3106C">
        <w:tc>
          <w:tcPr>
            <w:tcW w:w="841" w:type="dxa"/>
          </w:tcPr>
          <w:p w14:paraId="24785366" w14:textId="38F7E3BC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6922" w:type="dxa"/>
          </w:tcPr>
          <w:p w14:paraId="372448FF" w14:textId="6C66A81D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ие выполнения полномочий и функций </w:t>
            </w: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МАУ «Организационно-методический центр</w:t>
            </w:r>
          </w:p>
        </w:tc>
        <w:tc>
          <w:tcPr>
            <w:tcW w:w="3541" w:type="dxa"/>
          </w:tcPr>
          <w:p w14:paraId="0611296B" w14:textId="394C5007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рганизация временного трудоустройства безработных граждан</w:t>
            </w:r>
          </w:p>
        </w:tc>
        <w:tc>
          <w:tcPr>
            <w:tcW w:w="3830" w:type="dxa"/>
          </w:tcPr>
          <w:p w14:paraId="5B6EABFC" w14:textId="3FA7012C" w:rsidR="00943FE5" w:rsidRPr="00AD13CD" w:rsidRDefault="00943FE5" w:rsidP="00943FE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sz w:val="20"/>
                <w:szCs w:val="20"/>
              </w:rPr>
              <w:t>уровень регистрируемой безработицы</w:t>
            </w:r>
          </w:p>
        </w:tc>
      </w:tr>
    </w:tbl>
    <w:p w14:paraId="1887F95E" w14:textId="77777777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2226" w14:textId="77777777" w:rsidR="00A3403F" w:rsidRPr="00B55F94" w:rsidRDefault="00A3403F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>5. Финансовое обеспечение муниципальной программы</w:t>
      </w:r>
    </w:p>
    <w:tbl>
      <w:tblPr>
        <w:tblStyle w:val="a5"/>
        <w:tblW w:w="15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190"/>
        <w:gridCol w:w="1869"/>
      </w:tblGrid>
      <w:tr w:rsidR="00A3403F" w:rsidRPr="00B55F94" w14:paraId="40E725D0" w14:textId="77777777" w:rsidTr="00A3106C">
        <w:tc>
          <w:tcPr>
            <w:tcW w:w="4541" w:type="dxa"/>
            <w:vMerge w:val="restart"/>
          </w:tcPr>
          <w:p w14:paraId="655B5D42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0" w:type="dxa"/>
            <w:gridSpan w:val="8"/>
          </w:tcPr>
          <w:p w14:paraId="7D159AF8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A3403F" w:rsidRPr="00B55F94" w14:paraId="4CBA2496" w14:textId="77777777" w:rsidTr="00A3106C">
        <w:tc>
          <w:tcPr>
            <w:tcW w:w="4541" w:type="dxa"/>
            <w:vMerge/>
          </w:tcPr>
          <w:p w14:paraId="7EA271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8D62867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49" w:type="dxa"/>
          </w:tcPr>
          <w:p w14:paraId="0AD8C6C5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9" w:type="dxa"/>
          </w:tcPr>
          <w:p w14:paraId="394E34C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49" w:type="dxa"/>
          </w:tcPr>
          <w:p w14:paraId="084AAB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26" w:type="dxa"/>
          </w:tcPr>
          <w:p w14:paraId="338F058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26" w:type="dxa"/>
          </w:tcPr>
          <w:p w14:paraId="10D2EBE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90" w:type="dxa"/>
          </w:tcPr>
          <w:p w14:paraId="06B19035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869" w:type="dxa"/>
          </w:tcPr>
          <w:p w14:paraId="64F6021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3403F" w:rsidRPr="00B55F94" w14:paraId="36FA6DDA" w14:textId="77777777" w:rsidTr="00A3106C">
        <w:tc>
          <w:tcPr>
            <w:tcW w:w="4541" w:type="dxa"/>
          </w:tcPr>
          <w:p w14:paraId="1C1A633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3B5DDF58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1B4E180D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14:paraId="1DFD5F79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1C447A01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14:paraId="0A093210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6" w:type="dxa"/>
          </w:tcPr>
          <w:p w14:paraId="1DD23E0C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14:paraId="25A3089C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14:paraId="7A8E0FA0" w14:textId="77777777" w:rsidR="00A3403F" w:rsidRPr="00B55F94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F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0ABB" w:rsidRPr="00B55F94" w14:paraId="6F1FE648" w14:textId="77777777" w:rsidTr="00757F87">
        <w:tc>
          <w:tcPr>
            <w:tcW w:w="4541" w:type="dxa"/>
          </w:tcPr>
          <w:p w14:paraId="4055206F" w14:textId="47B01C3F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2" w:type="dxa"/>
          </w:tcPr>
          <w:p w14:paraId="1CCA0CCE" w14:textId="4EC9A4FD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 978,7</w:t>
            </w:r>
          </w:p>
        </w:tc>
        <w:tc>
          <w:tcPr>
            <w:tcW w:w="1249" w:type="dxa"/>
          </w:tcPr>
          <w:p w14:paraId="0E5A0372" w14:textId="6527C53F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25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4,2</w:t>
            </w:r>
          </w:p>
        </w:tc>
        <w:tc>
          <w:tcPr>
            <w:tcW w:w="1209" w:type="dxa"/>
          </w:tcPr>
          <w:p w14:paraId="2E42E044" w14:textId="41C6FFFE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584,2</w:t>
            </w:r>
          </w:p>
        </w:tc>
        <w:tc>
          <w:tcPr>
            <w:tcW w:w="1249" w:type="dxa"/>
          </w:tcPr>
          <w:p w14:paraId="56A25EDA" w14:textId="0A5781A7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11,3</w:t>
            </w:r>
          </w:p>
        </w:tc>
        <w:tc>
          <w:tcPr>
            <w:tcW w:w="1226" w:type="dxa"/>
          </w:tcPr>
          <w:p w14:paraId="2E1DBC58" w14:textId="5A1596FE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226" w:type="dxa"/>
          </w:tcPr>
          <w:p w14:paraId="45CF4C11" w14:textId="094E7860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190" w:type="dxa"/>
          </w:tcPr>
          <w:p w14:paraId="3CA608AF" w14:textId="11CFE1D1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1869" w:type="dxa"/>
          </w:tcPr>
          <w:p w14:paraId="48A7F99D" w14:textId="7303E107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0 337,3</w:t>
            </w:r>
          </w:p>
        </w:tc>
      </w:tr>
      <w:tr w:rsidR="008D0ABB" w:rsidRPr="00B55F94" w14:paraId="3606C821" w14:textId="77777777" w:rsidTr="00757F87">
        <w:tc>
          <w:tcPr>
            <w:tcW w:w="4541" w:type="dxa"/>
          </w:tcPr>
          <w:p w14:paraId="35D247BA" w14:textId="7636248D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2" w:type="dxa"/>
          </w:tcPr>
          <w:p w14:paraId="5F166FE1" w14:textId="1F7E898F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1249" w:type="dxa"/>
          </w:tcPr>
          <w:p w14:paraId="7ACEE540" w14:textId="3F9476EB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41,7</w:t>
            </w:r>
          </w:p>
        </w:tc>
        <w:tc>
          <w:tcPr>
            <w:tcW w:w="1209" w:type="dxa"/>
          </w:tcPr>
          <w:p w14:paraId="6E3DB245" w14:textId="3DA2E82B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91,7</w:t>
            </w:r>
          </w:p>
        </w:tc>
        <w:tc>
          <w:tcPr>
            <w:tcW w:w="1249" w:type="dxa"/>
          </w:tcPr>
          <w:p w14:paraId="4FED022B" w14:textId="2DB18872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5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18,8</w:t>
            </w:r>
          </w:p>
        </w:tc>
        <w:tc>
          <w:tcPr>
            <w:tcW w:w="1226" w:type="dxa"/>
          </w:tcPr>
          <w:p w14:paraId="52790443" w14:textId="0ECC5A8E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226" w:type="dxa"/>
          </w:tcPr>
          <w:p w14:paraId="07A5539D" w14:textId="50BAA498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190" w:type="dxa"/>
          </w:tcPr>
          <w:p w14:paraId="6C855645" w14:textId="5D5F5D50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1869" w:type="dxa"/>
          </w:tcPr>
          <w:p w14:paraId="524B83A9" w14:textId="0EC45B1B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 267,3</w:t>
            </w:r>
          </w:p>
        </w:tc>
      </w:tr>
      <w:tr w:rsidR="008D0ABB" w:rsidRPr="00B55F94" w14:paraId="4FBCCFC4" w14:textId="77777777" w:rsidTr="00757F87">
        <w:tc>
          <w:tcPr>
            <w:tcW w:w="4541" w:type="dxa"/>
          </w:tcPr>
          <w:p w14:paraId="3D387CBF" w14:textId="5E2B3420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м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естный бюджет</w:t>
            </w:r>
          </w:p>
        </w:tc>
        <w:tc>
          <w:tcPr>
            <w:tcW w:w="1272" w:type="dxa"/>
          </w:tcPr>
          <w:p w14:paraId="3B166E4C" w14:textId="6426F26C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 915,0</w:t>
            </w:r>
          </w:p>
        </w:tc>
        <w:tc>
          <w:tcPr>
            <w:tcW w:w="1249" w:type="dxa"/>
          </w:tcPr>
          <w:p w14:paraId="66923B50" w14:textId="4C0680CA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09" w:type="dxa"/>
          </w:tcPr>
          <w:p w14:paraId="12FA66DF" w14:textId="3087B600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49" w:type="dxa"/>
          </w:tcPr>
          <w:p w14:paraId="2B4947B0" w14:textId="615DF810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14:paraId="354FFA23" w14:textId="6D026463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226" w:type="dxa"/>
          </w:tcPr>
          <w:p w14:paraId="583BEA54" w14:textId="0FD21D5C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190" w:type="dxa"/>
          </w:tcPr>
          <w:p w14:paraId="0D997BA6" w14:textId="696A317B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1869" w:type="dxa"/>
          </w:tcPr>
          <w:p w14:paraId="54294EB1" w14:textId="61EA0C4B" w:rsidR="008D0ABB" w:rsidRPr="00B55F94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1 070,0</w:t>
            </w:r>
          </w:p>
        </w:tc>
      </w:tr>
      <w:tr w:rsidR="008D0ABB" w:rsidRPr="00AD13CD" w14:paraId="753363E7" w14:textId="77777777" w:rsidTr="00757F87">
        <w:tc>
          <w:tcPr>
            <w:tcW w:w="4541" w:type="dxa"/>
          </w:tcPr>
          <w:p w14:paraId="197B6886" w14:textId="5D0ADA98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1.</w:t>
            </w:r>
            <w:r w:rsidRPr="008D5CB3">
              <w:rPr>
                <w:rFonts w:ascii="Calibri" w:eastAsia="Calibri" w:hAnsi="Calibri" w:cs="Times New Roman"/>
                <w:bCs/>
              </w:rPr>
              <w:t xml:space="preserve"> 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Комплекс процессных мероприятий «Содействие улучшению ситуации на рынке труда» (всего), в том числе:</w:t>
            </w:r>
          </w:p>
        </w:tc>
        <w:tc>
          <w:tcPr>
            <w:tcW w:w="1272" w:type="dxa"/>
          </w:tcPr>
          <w:p w14:paraId="2E6599BF" w14:textId="38C7C831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 718,5</w:t>
            </w:r>
          </w:p>
        </w:tc>
        <w:tc>
          <w:tcPr>
            <w:tcW w:w="1249" w:type="dxa"/>
          </w:tcPr>
          <w:p w14:paraId="0AC80FA7" w14:textId="708DB09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74,9</w:t>
            </w:r>
          </w:p>
        </w:tc>
        <w:tc>
          <w:tcPr>
            <w:tcW w:w="1209" w:type="dxa"/>
          </w:tcPr>
          <w:p w14:paraId="380D3649" w14:textId="06BBE79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224,9</w:t>
            </w:r>
          </w:p>
        </w:tc>
        <w:tc>
          <w:tcPr>
            <w:tcW w:w="1249" w:type="dxa"/>
          </w:tcPr>
          <w:p w14:paraId="6DE86655" w14:textId="71AFA2BA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14:paraId="07AAC697" w14:textId="7A02BFD7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226" w:type="dxa"/>
          </w:tcPr>
          <w:p w14:paraId="3D913E23" w14:textId="56868820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190" w:type="dxa"/>
          </w:tcPr>
          <w:p w14:paraId="08098FCC" w14:textId="3454720B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152,0</w:t>
            </w:r>
          </w:p>
        </w:tc>
        <w:tc>
          <w:tcPr>
            <w:tcW w:w="1869" w:type="dxa"/>
          </w:tcPr>
          <w:p w14:paraId="71DE38BB" w14:textId="26751DAF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 726,3</w:t>
            </w:r>
          </w:p>
        </w:tc>
      </w:tr>
      <w:tr w:rsidR="008D0ABB" w:rsidRPr="00AD13CD" w14:paraId="460D0E5E" w14:textId="77777777" w:rsidTr="00757F87">
        <w:tc>
          <w:tcPr>
            <w:tcW w:w="4541" w:type="dxa"/>
          </w:tcPr>
          <w:p w14:paraId="4F8C8C6E" w14:textId="2CCD04EE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2" w:type="dxa"/>
          </w:tcPr>
          <w:p w14:paraId="5DF42702" w14:textId="3A0C13DB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 436,9</w:t>
            </w:r>
          </w:p>
        </w:tc>
        <w:tc>
          <w:tcPr>
            <w:tcW w:w="1249" w:type="dxa"/>
          </w:tcPr>
          <w:p w14:paraId="7A8969C4" w14:textId="4AB7CCC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74,4</w:t>
            </w:r>
          </w:p>
        </w:tc>
        <w:tc>
          <w:tcPr>
            <w:tcW w:w="1209" w:type="dxa"/>
          </w:tcPr>
          <w:p w14:paraId="04AB6F94" w14:textId="08373222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524,4</w:t>
            </w:r>
          </w:p>
        </w:tc>
        <w:tc>
          <w:tcPr>
            <w:tcW w:w="1249" w:type="dxa"/>
          </w:tcPr>
          <w:p w14:paraId="3FE43F7B" w14:textId="488AEBF0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14:paraId="32642CCC" w14:textId="148A28C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226" w:type="dxa"/>
          </w:tcPr>
          <w:p w14:paraId="48176327" w14:textId="134A7AC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451,5</w:t>
            </w:r>
          </w:p>
        </w:tc>
        <w:tc>
          <w:tcPr>
            <w:tcW w:w="1190" w:type="dxa"/>
          </w:tcPr>
          <w:p w14:paraId="4443AF3A" w14:textId="2BA4329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51,5</w:t>
            </w:r>
          </w:p>
        </w:tc>
        <w:tc>
          <w:tcPr>
            <w:tcW w:w="1869" w:type="dxa"/>
          </w:tcPr>
          <w:p w14:paraId="73A618A9" w14:textId="0BD195F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 241,7</w:t>
            </w:r>
          </w:p>
        </w:tc>
      </w:tr>
      <w:tr w:rsidR="008D0ABB" w:rsidRPr="00AD13CD" w14:paraId="7C627EA9" w14:textId="77777777" w:rsidTr="00757F87">
        <w:tc>
          <w:tcPr>
            <w:tcW w:w="4541" w:type="dxa"/>
          </w:tcPr>
          <w:p w14:paraId="7DED1977" w14:textId="3114B7F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м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естный бюджет</w:t>
            </w:r>
          </w:p>
        </w:tc>
        <w:tc>
          <w:tcPr>
            <w:tcW w:w="1272" w:type="dxa"/>
          </w:tcPr>
          <w:p w14:paraId="0BF6EAF6" w14:textId="6E1293A7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 281,6</w:t>
            </w:r>
          </w:p>
        </w:tc>
        <w:tc>
          <w:tcPr>
            <w:tcW w:w="1249" w:type="dxa"/>
          </w:tcPr>
          <w:p w14:paraId="1AA0953E" w14:textId="5C404011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09" w:type="dxa"/>
          </w:tcPr>
          <w:p w14:paraId="1D8A3601" w14:textId="27E6BA9F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49" w:type="dxa"/>
          </w:tcPr>
          <w:p w14:paraId="5A468CF8" w14:textId="5992358F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14:paraId="5F9AE04E" w14:textId="591D99F2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226" w:type="dxa"/>
          </w:tcPr>
          <w:p w14:paraId="539C04D9" w14:textId="5FA7C170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 700,5</w:t>
            </w:r>
          </w:p>
        </w:tc>
        <w:tc>
          <w:tcPr>
            <w:tcW w:w="1190" w:type="dxa"/>
          </w:tcPr>
          <w:p w14:paraId="2372E3FB" w14:textId="744637FD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00,5</w:t>
            </w:r>
          </w:p>
        </w:tc>
        <w:tc>
          <w:tcPr>
            <w:tcW w:w="1869" w:type="dxa"/>
          </w:tcPr>
          <w:p w14:paraId="09A0E449" w14:textId="25C48510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 484,6</w:t>
            </w:r>
          </w:p>
        </w:tc>
      </w:tr>
      <w:tr w:rsidR="008D0ABB" w:rsidRPr="00AD13CD" w14:paraId="1A8C66C6" w14:textId="77777777" w:rsidTr="00757F87">
        <w:tc>
          <w:tcPr>
            <w:tcW w:w="4541" w:type="dxa"/>
          </w:tcPr>
          <w:p w14:paraId="69A217CC" w14:textId="7C57CEB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2.</w:t>
            </w:r>
            <w:r w:rsidRPr="008D5CB3">
              <w:rPr>
                <w:rFonts w:ascii="Calibri" w:eastAsia="Calibri" w:hAnsi="Calibri" w:cs="Times New Roman"/>
                <w:bCs/>
              </w:rPr>
              <w:t xml:space="preserve"> 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Комплекс процессных мероприятий «Улучшение условий и охраны труда в Ханты-Мансийском районе» (всего), в том числе:</w:t>
            </w:r>
          </w:p>
        </w:tc>
        <w:tc>
          <w:tcPr>
            <w:tcW w:w="1272" w:type="dxa"/>
          </w:tcPr>
          <w:p w14:paraId="0A77D770" w14:textId="6BEAE22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626,8</w:t>
            </w:r>
          </w:p>
        </w:tc>
        <w:tc>
          <w:tcPr>
            <w:tcW w:w="1249" w:type="dxa"/>
          </w:tcPr>
          <w:p w14:paraId="32908D80" w14:textId="2EE3B985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14:paraId="6E91289C" w14:textId="7150E134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14:paraId="51CFE2F4" w14:textId="46DC8971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14:paraId="2F429544" w14:textId="72B84035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932</w:t>
            </w: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226" w:type="dxa"/>
          </w:tcPr>
          <w:p w14:paraId="28651763" w14:textId="55DDA112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190" w:type="dxa"/>
          </w:tcPr>
          <w:p w14:paraId="493F07F5" w14:textId="656F45F5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32,3</w:t>
            </w:r>
          </w:p>
        </w:tc>
        <w:tc>
          <w:tcPr>
            <w:tcW w:w="1869" w:type="dxa"/>
          </w:tcPr>
          <w:p w14:paraId="1221176D" w14:textId="29429978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 025,6</w:t>
            </w:r>
          </w:p>
        </w:tc>
      </w:tr>
      <w:tr w:rsidR="008D0ABB" w:rsidRPr="00AD13CD" w14:paraId="06B9C3BA" w14:textId="77777777" w:rsidTr="00757F87">
        <w:tc>
          <w:tcPr>
            <w:tcW w:w="4541" w:type="dxa"/>
          </w:tcPr>
          <w:p w14:paraId="174F79EC" w14:textId="7B60DDBF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2" w:type="dxa"/>
          </w:tcPr>
          <w:p w14:paraId="5F050ADB" w14:textId="190DEF89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326,8</w:t>
            </w:r>
          </w:p>
        </w:tc>
        <w:tc>
          <w:tcPr>
            <w:tcW w:w="1249" w:type="dxa"/>
          </w:tcPr>
          <w:p w14:paraId="5F7E4F45" w14:textId="7EBC8722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09" w:type="dxa"/>
          </w:tcPr>
          <w:p w14:paraId="0BB3F07F" w14:textId="21991F0F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49" w:type="dxa"/>
          </w:tcPr>
          <w:p w14:paraId="111DF73B" w14:textId="0A495819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867,3</w:t>
            </w:r>
          </w:p>
        </w:tc>
        <w:tc>
          <w:tcPr>
            <w:tcW w:w="1226" w:type="dxa"/>
          </w:tcPr>
          <w:p w14:paraId="45A243A9" w14:textId="4D2F82CD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932,3</w:t>
            </w:r>
          </w:p>
        </w:tc>
        <w:tc>
          <w:tcPr>
            <w:tcW w:w="1226" w:type="dxa"/>
          </w:tcPr>
          <w:p w14:paraId="7D0A9131" w14:textId="72776CA9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 932,3 </w:t>
            </w:r>
          </w:p>
        </w:tc>
        <w:tc>
          <w:tcPr>
            <w:tcW w:w="1190" w:type="dxa"/>
          </w:tcPr>
          <w:p w14:paraId="19710D19" w14:textId="44CB6326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32,3 </w:t>
            </w:r>
          </w:p>
        </w:tc>
        <w:tc>
          <w:tcPr>
            <w:tcW w:w="1869" w:type="dxa"/>
          </w:tcPr>
          <w:p w14:paraId="21103B25" w14:textId="3D091A35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 025,6</w:t>
            </w:r>
          </w:p>
        </w:tc>
      </w:tr>
      <w:tr w:rsidR="008D0ABB" w:rsidRPr="00AD13CD" w14:paraId="2EC7DE16" w14:textId="77777777" w:rsidTr="00A3106C">
        <w:tc>
          <w:tcPr>
            <w:tcW w:w="4541" w:type="dxa"/>
          </w:tcPr>
          <w:p w14:paraId="1F965C69" w14:textId="77777777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6663F791" w14:textId="2A430496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241D6432" w14:textId="6DE74598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14:paraId="1699A8EF" w14:textId="5C65D25A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1FF29957" w14:textId="4943A388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38F16124" w14:textId="42E57445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1F28874F" w14:textId="77AA4910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70DBA462" w14:textId="5AC1EE6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14:paraId="353E36C4" w14:textId="127F0EBD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0ABB" w:rsidRPr="00AD13CD" w14:paraId="7C9AA0C0" w14:textId="77777777" w:rsidTr="007C40A1">
        <w:tc>
          <w:tcPr>
            <w:tcW w:w="4541" w:type="dxa"/>
          </w:tcPr>
          <w:p w14:paraId="46A57737" w14:textId="3FDF14E2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3.  Комплекс процессных мероприятий «Обеспечение деятельности МАУ «Организационно-методический центр» (всего), в том числе:</w:t>
            </w:r>
          </w:p>
        </w:tc>
        <w:tc>
          <w:tcPr>
            <w:tcW w:w="1272" w:type="dxa"/>
          </w:tcPr>
          <w:p w14:paraId="54DB604E" w14:textId="59D997F9" w:rsidR="008D0ABB" w:rsidRPr="00AD13CD" w:rsidRDefault="008D0ABB" w:rsidP="008D0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633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0939C421" w14:textId="77777777" w:rsidR="008D0ABB" w:rsidRDefault="008D0ABB" w:rsidP="008D0AB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  <w:p w14:paraId="7F0A7CAE" w14:textId="77777777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05E1213" w14:textId="0825DA25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14:paraId="43E84E46" w14:textId="2F2E71B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420FB86F" w14:textId="23CDFBA3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70234E77" w14:textId="303B73F5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14:paraId="15862AC3" w14:textId="08D533C1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</w:tcPr>
          <w:p w14:paraId="5723344F" w14:textId="55A7745E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3 585,4</w:t>
            </w:r>
          </w:p>
        </w:tc>
      </w:tr>
      <w:tr w:rsidR="008D0ABB" w:rsidRPr="00AD13CD" w14:paraId="5A5BE68C" w14:textId="77777777" w:rsidTr="00A3106C">
        <w:tc>
          <w:tcPr>
            <w:tcW w:w="4541" w:type="dxa"/>
          </w:tcPr>
          <w:p w14:paraId="7E09DAF7" w14:textId="1EE006C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б</w:t>
            </w:r>
            <w:r w:rsidRPr="008D5CB3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2" w:type="dxa"/>
            <w:vAlign w:val="center"/>
          </w:tcPr>
          <w:p w14:paraId="5B2239AE" w14:textId="48DA1B08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4B0B9D1B" w14:textId="076B399E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vAlign w:val="center"/>
          </w:tcPr>
          <w:p w14:paraId="1796E6EF" w14:textId="378E1CFE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1326154D" w14:textId="61FB17C2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370BE079" w14:textId="78CB655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vAlign w:val="center"/>
          </w:tcPr>
          <w:p w14:paraId="5DAF4FF5" w14:textId="2DFC6C3D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299B4737" w14:textId="47D136B4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center"/>
          </w:tcPr>
          <w:p w14:paraId="4507E152" w14:textId="62768CDA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0ABB" w:rsidRPr="00AD13CD" w14:paraId="099E4705" w14:textId="77777777" w:rsidTr="00757F87">
        <w:tc>
          <w:tcPr>
            <w:tcW w:w="4541" w:type="dxa"/>
          </w:tcPr>
          <w:p w14:paraId="02D649E9" w14:textId="5082B457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2" w:type="dxa"/>
          </w:tcPr>
          <w:p w14:paraId="71DE2285" w14:textId="612BF7B9" w:rsidR="008D0ABB" w:rsidRPr="00AD13CD" w:rsidRDefault="008D0ABB" w:rsidP="008D0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633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14:paraId="71DF2EF8" w14:textId="38EBF819" w:rsidR="008D0ABB" w:rsidRPr="00AD13CD" w:rsidRDefault="008D0ABB" w:rsidP="008D0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09" w:type="dxa"/>
          </w:tcPr>
          <w:p w14:paraId="1A19CB2B" w14:textId="0F2E3B5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49" w:type="dxa"/>
          </w:tcPr>
          <w:p w14:paraId="6A93F9D3" w14:textId="7BA7F0C4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49E3FF40" w14:textId="74CC7FD1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226" w:type="dxa"/>
          </w:tcPr>
          <w:p w14:paraId="4AC40DCB" w14:textId="6450756D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 492,0</w:t>
            </w:r>
          </w:p>
        </w:tc>
        <w:tc>
          <w:tcPr>
            <w:tcW w:w="1190" w:type="dxa"/>
          </w:tcPr>
          <w:p w14:paraId="5E5212E4" w14:textId="5DAE9699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92,0</w:t>
            </w:r>
          </w:p>
        </w:tc>
        <w:tc>
          <w:tcPr>
            <w:tcW w:w="1869" w:type="dxa"/>
            <w:vAlign w:val="center"/>
          </w:tcPr>
          <w:p w14:paraId="0DAB8F1F" w14:textId="0A2EE99C" w:rsidR="008D0ABB" w:rsidRPr="00AD13CD" w:rsidRDefault="008D0ABB" w:rsidP="008D0AB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 585,4</w:t>
            </w:r>
          </w:p>
        </w:tc>
      </w:tr>
    </w:tbl>
    <w:p w14:paraId="11DAB26F" w14:textId="77777777" w:rsidR="001C3C93" w:rsidRDefault="001C3C93" w:rsidP="0002242F">
      <w:pPr>
        <w:pStyle w:val="ConsPlusTitle"/>
        <w:jc w:val="center"/>
        <w:outlineLvl w:val="2"/>
        <w:rPr>
          <w:b w:val="0"/>
          <w:sz w:val="20"/>
          <w:szCs w:val="20"/>
        </w:rPr>
      </w:pPr>
    </w:p>
    <w:sectPr w:rsidR="001C3C93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5C61F" w14:textId="77777777" w:rsidR="006C6686" w:rsidRDefault="006C6686" w:rsidP="00617B40">
      <w:pPr>
        <w:spacing w:after="0" w:line="240" w:lineRule="auto"/>
      </w:pPr>
      <w:r>
        <w:separator/>
      </w:r>
    </w:p>
  </w:endnote>
  <w:endnote w:type="continuationSeparator" w:id="0">
    <w:p w14:paraId="365E5CBD" w14:textId="77777777" w:rsidR="006C6686" w:rsidRDefault="006C66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4404" w14:textId="77777777" w:rsidR="006C6686" w:rsidRDefault="006C6686" w:rsidP="00617B40">
      <w:pPr>
        <w:spacing w:after="0" w:line="240" w:lineRule="auto"/>
      </w:pPr>
      <w:r>
        <w:separator/>
      </w:r>
    </w:p>
  </w:footnote>
  <w:footnote w:type="continuationSeparator" w:id="0">
    <w:p w14:paraId="6D1F3A1A" w14:textId="77777777" w:rsidR="006C6686" w:rsidRDefault="006C668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03B9" w14:textId="77777777" w:rsidR="006C6686" w:rsidRDefault="006C6686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2CFE"/>
    <w:rsid w:val="00021934"/>
    <w:rsid w:val="0002242F"/>
    <w:rsid w:val="00032C9D"/>
    <w:rsid w:val="000553F6"/>
    <w:rsid w:val="00062B25"/>
    <w:rsid w:val="00081566"/>
    <w:rsid w:val="0009485B"/>
    <w:rsid w:val="00094C89"/>
    <w:rsid w:val="000A20DE"/>
    <w:rsid w:val="000B30E4"/>
    <w:rsid w:val="000B4C48"/>
    <w:rsid w:val="000B6BD3"/>
    <w:rsid w:val="000E2AD9"/>
    <w:rsid w:val="000F242D"/>
    <w:rsid w:val="001076D9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3C93"/>
    <w:rsid w:val="001C5C3F"/>
    <w:rsid w:val="001C766C"/>
    <w:rsid w:val="001D721B"/>
    <w:rsid w:val="001F1445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F48B6"/>
    <w:rsid w:val="002F60DD"/>
    <w:rsid w:val="00301280"/>
    <w:rsid w:val="00310914"/>
    <w:rsid w:val="00343BF0"/>
    <w:rsid w:val="00343FF5"/>
    <w:rsid w:val="00350DB7"/>
    <w:rsid w:val="003624D8"/>
    <w:rsid w:val="003630C2"/>
    <w:rsid w:val="00375E9E"/>
    <w:rsid w:val="00391B40"/>
    <w:rsid w:val="00393DAD"/>
    <w:rsid w:val="00397EFC"/>
    <w:rsid w:val="003A53AB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03C8"/>
    <w:rsid w:val="004B28BF"/>
    <w:rsid w:val="004C069C"/>
    <w:rsid w:val="004C7125"/>
    <w:rsid w:val="004D5AEA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15C4"/>
    <w:rsid w:val="005B2935"/>
    <w:rsid w:val="005B7083"/>
    <w:rsid w:val="005E1C89"/>
    <w:rsid w:val="005F0864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66E2"/>
    <w:rsid w:val="00681141"/>
    <w:rsid w:val="006911D1"/>
    <w:rsid w:val="006A5B30"/>
    <w:rsid w:val="006B1282"/>
    <w:rsid w:val="006B5E15"/>
    <w:rsid w:val="006C2513"/>
    <w:rsid w:val="006C37AF"/>
    <w:rsid w:val="006C6686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57F87"/>
    <w:rsid w:val="00760CC9"/>
    <w:rsid w:val="0077481C"/>
    <w:rsid w:val="007755B6"/>
    <w:rsid w:val="00784537"/>
    <w:rsid w:val="007A0722"/>
    <w:rsid w:val="007C3490"/>
    <w:rsid w:val="007C40A1"/>
    <w:rsid w:val="007C5828"/>
    <w:rsid w:val="00805A4C"/>
    <w:rsid w:val="00811251"/>
    <w:rsid w:val="00822F9D"/>
    <w:rsid w:val="00827A88"/>
    <w:rsid w:val="008459BB"/>
    <w:rsid w:val="0086382D"/>
    <w:rsid w:val="00867A6F"/>
    <w:rsid w:val="00886731"/>
    <w:rsid w:val="00887852"/>
    <w:rsid w:val="0089705D"/>
    <w:rsid w:val="00897CB6"/>
    <w:rsid w:val="008B1BBA"/>
    <w:rsid w:val="008C2ACB"/>
    <w:rsid w:val="008D0AB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3FE5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678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697A"/>
    <w:rsid w:val="00AE4E9B"/>
    <w:rsid w:val="00B17303"/>
    <w:rsid w:val="00B17E67"/>
    <w:rsid w:val="00B2079F"/>
    <w:rsid w:val="00B2259C"/>
    <w:rsid w:val="00B230DD"/>
    <w:rsid w:val="00B45F61"/>
    <w:rsid w:val="00B53A62"/>
    <w:rsid w:val="00B55EB1"/>
    <w:rsid w:val="00B55F94"/>
    <w:rsid w:val="00B626AF"/>
    <w:rsid w:val="00B70E53"/>
    <w:rsid w:val="00B76CD1"/>
    <w:rsid w:val="00B81A2D"/>
    <w:rsid w:val="00B86812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24893"/>
    <w:rsid w:val="00C3240E"/>
    <w:rsid w:val="00C36F0C"/>
    <w:rsid w:val="00C36F5A"/>
    <w:rsid w:val="00C51F70"/>
    <w:rsid w:val="00C700F3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4EFB"/>
    <w:rsid w:val="00D26095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4CF5"/>
    <w:rsid w:val="00FA642D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3C0C-9759-486F-ACBA-536DE00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07:07:00Z</dcterms:created>
  <dcterms:modified xsi:type="dcterms:W3CDTF">2025-11-20T07:44:00Z</dcterms:modified>
</cp:coreProperties>
</file>